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7A" w:rsidRPr="00DC257A" w:rsidRDefault="00DC257A" w:rsidP="00DC257A">
      <w:pPr>
        <w:ind w:firstLine="709"/>
        <w:outlineLvl w:val="1"/>
        <w:rPr>
          <w:b/>
          <w:bCs/>
          <w:sz w:val="28"/>
          <w:szCs w:val="28"/>
        </w:rPr>
      </w:pPr>
      <w:r w:rsidRPr="00DC257A">
        <w:rPr>
          <w:b/>
          <w:bCs/>
          <w:sz w:val="28"/>
          <w:szCs w:val="28"/>
        </w:rPr>
        <w:t>Последовательность действий при эвакуации в чрезвычайных ситуациях из учреждения образования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 В рамках республиканской акции «День безопасности. Внимание всем!» спасатели напоминают последовательность действий при эвакуации в чрезвычайных ситуациях из учреждения образования: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ЭВАКУАЦИЯ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proofErr w:type="gramStart"/>
      <w:r w:rsidRPr="00DC257A">
        <w:rPr>
          <w:sz w:val="28"/>
          <w:szCs w:val="28"/>
        </w:rPr>
        <w:t>Услышав тревогу, учащиеся (воспитанники дошкольных УО) должны встать у своих парт и по указанию учителя, ответственного за класс (воспитателя), покинуть классный кабинет (группу) и спокойно идти к сборному пункту (площадка перед учреждением образования) по ближайшему выходу.</w:t>
      </w:r>
      <w:proofErr w:type="gramEnd"/>
      <w:r w:rsidRPr="00DC257A">
        <w:rPr>
          <w:sz w:val="28"/>
          <w:szCs w:val="28"/>
        </w:rPr>
        <w:t xml:space="preserve"> Эвакуация при сильном задымлении осуществляется ползком (40 см. от пола безопасная зона). Категорически запрещено возвращаться в класс, даже если там забыты какие-либо вещи.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Нельзя: бежать, перегонять, толкать друг друга!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Учитель (воспитатель), проводивший урок в классе (занятие в группе), руководит действиями учащихся, при этом первыми эвакуируются учащиеся с последних парт. Младшие школьники эвакуируются в первую очередь. Старшие помогают младшим.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Учитель (воспитатель), взяв классный журнал, выходит из кабинета последним, оставляя окна, двери классного кабинета (группы) закрытыми, но не на ключ!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СБОР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Место сбора – площадка перед учреждением образования. Придя на место сбора, каждый отдельный класс (группа) должен занять свое определенное место и находиться там до особого указания.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ПЕРЕКЛИЧКА</w:t>
      </w:r>
    </w:p>
    <w:p w:rsidR="00DC257A" w:rsidRP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По прибытию на место сбора учитель (воспитатель), ответственный за эвакуацию класса (группы), проводит перекличку. После чего докладывает директору школы или его заместителю (заведующей или ее заместителю) о результатах эвакуации класса (группы): какой класс (группа), сколько учащихся по списку, сколько учащихся присутствовало на занятии, сколько детей эвакуировано.</w:t>
      </w:r>
    </w:p>
    <w:p w:rsidR="00DC257A" w:rsidRDefault="00DC257A" w:rsidP="00DC257A">
      <w:pPr>
        <w:ind w:firstLine="709"/>
        <w:jc w:val="both"/>
        <w:rPr>
          <w:sz w:val="28"/>
          <w:szCs w:val="28"/>
        </w:rPr>
      </w:pPr>
      <w:r w:rsidRPr="00DC257A">
        <w:rPr>
          <w:sz w:val="28"/>
          <w:szCs w:val="28"/>
        </w:rPr>
        <w:t>При обнаружении отсутствующих учащихся следует немедленно об этом доложить администрации школы или руководителю тушения пожара.</w:t>
      </w:r>
    </w:p>
    <w:p w:rsidR="005310F5" w:rsidRPr="00DC257A" w:rsidRDefault="00DC257A" w:rsidP="00DC257A">
      <w:pPr>
        <w:rPr>
          <w:sz w:val="28"/>
          <w:szCs w:val="28"/>
        </w:rPr>
      </w:pPr>
      <w:r w:rsidRPr="00DC257A">
        <w:rPr>
          <w:sz w:val="29"/>
          <w:szCs w:val="29"/>
        </w:rPr>
        <w:t xml:space="preserve">Спасатели напоминают: </w:t>
      </w:r>
      <w:r>
        <w:rPr>
          <w:sz w:val="29"/>
          <w:szCs w:val="29"/>
        </w:rPr>
        <w:t xml:space="preserve">телефон службы спасения </w:t>
      </w:r>
      <w:r w:rsidRPr="00DC257A">
        <w:rPr>
          <w:b/>
          <w:sz w:val="29"/>
          <w:szCs w:val="29"/>
        </w:rPr>
        <w:t xml:space="preserve">101 </w:t>
      </w:r>
      <w:r w:rsidRPr="00DC257A">
        <w:rPr>
          <w:sz w:val="29"/>
          <w:szCs w:val="29"/>
        </w:rPr>
        <w:t xml:space="preserve">или </w:t>
      </w:r>
      <w:bookmarkStart w:id="0" w:name="_GoBack"/>
      <w:r w:rsidRPr="00DC257A">
        <w:rPr>
          <w:b/>
          <w:sz w:val="29"/>
          <w:szCs w:val="29"/>
        </w:rPr>
        <w:t>112</w:t>
      </w:r>
      <w:bookmarkEnd w:id="0"/>
      <w:r w:rsidRPr="00DC257A">
        <w:rPr>
          <w:sz w:val="29"/>
          <w:szCs w:val="29"/>
        </w:rPr>
        <w:t>.</w:t>
      </w:r>
    </w:p>
    <w:sectPr w:rsidR="005310F5" w:rsidRPr="00DC257A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1B" w:rsidRDefault="0075731B">
      <w:r>
        <w:separator/>
      </w:r>
    </w:p>
  </w:endnote>
  <w:endnote w:type="continuationSeparator" w:id="0">
    <w:p w:rsidR="0075731B" w:rsidRDefault="0075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1B" w:rsidRDefault="0075731B">
      <w:r>
        <w:separator/>
      </w:r>
    </w:p>
  </w:footnote>
  <w:footnote w:type="continuationSeparator" w:id="0">
    <w:p w:rsidR="0075731B" w:rsidRDefault="0075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93C46"/>
    <w:rsid w:val="000F1B0B"/>
    <w:rsid w:val="00185366"/>
    <w:rsid w:val="00202B8C"/>
    <w:rsid w:val="00210E11"/>
    <w:rsid w:val="002A13F4"/>
    <w:rsid w:val="00403B6E"/>
    <w:rsid w:val="00481B06"/>
    <w:rsid w:val="004C3BEA"/>
    <w:rsid w:val="005310F5"/>
    <w:rsid w:val="005774E3"/>
    <w:rsid w:val="00663C64"/>
    <w:rsid w:val="00682288"/>
    <w:rsid w:val="00711743"/>
    <w:rsid w:val="0075731B"/>
    <w:rsid w:val="007C75A0"/>
    <w:rsid w:val="00804597"/>
    <w:rsid w:val="00905106"/>
    <w:rsid w:val="009E3862"/>
    <w:rsid w:val="00A66260"/>
    <w:rsid w:val="00BE7C91"/>
    <w:rsid w:val="00CC4598"/>
    <w:rsid w:val="00D34E02"/>
    <w:rsid w:val="00DA3DE3"/>
    <w:rsid w:val="00DC257A"/>
    <w:rsid w:val="00E16AA9"/>
    <w:rsid w:val="00E7271D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C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C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4C38-24F1-43A4-A2F7-1C44EF34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2-03-08T19:14:00Z</dcterms:created>
  <dcterms:modified xsi:type="dcterms:W3CDTF">2022-03-08T19:14:00Z</dcterms:modified>
</cp:coreProperties>
</file>